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78" w:rsidRPr="00045250" w:rsidRDefault="00541D78" w:rsidP="00541D78">
      <w:pPr>
        <w:jc w:val="center"/>
        <w:rPr>
          <w:rFonts w:ascii="Times New Roman" w:hAnsi="Times New Roman"/>
          <w:b/>
          <w:sz w:val="36"/>
          <w:szCs w:val="28"/>
        </w:rPr>
      </w:pPr>
      <w:r w:rsidRPr="00045250">
        <w:rPr>
          <w:rFonts w:ascii="Times New Roman" w:hAnsi="Times New Roman"/>
          <w:b/>
          <w:sz w:val="36"/>
          <w:szCs w:val="28"/>
        </w:rPr>
        <w:t>«Путешествие в осенний лес»</w:t>
      </w:r>
    </w:p>
    <w:p w:rsidR="00541D78" w:rsidRDefault="00541D78" w:rsidP="00541D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вместная деятельность с детьми с интеллектуальной недостаточностью</w:t>
      </w:r>
    </w:p>
    <w:p w:rsidR="00541D78" w:rsidRDefault="00541D78" w:rsidP="00541D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1D78" w:rsidRPr="00045250" w:rsidRDefault="00541D78" w:rsidP="00541D7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Учить  детей действовать по сигналу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воспитателя, выполнять 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совместные</w:t>
      </w:r>
      <w:proofErr w:type="gramEnd"/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ействия в коллективе сверстников;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Pr="000452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Развивать двигательную активность, силу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координацию движений, умение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ориентироваться в пространстве;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Укреплять здоровье детей;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</w:t>
      </w:r>
      <w:r w:rsidRPr="000452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45250">
        <w:rPr>
          <w:rFonts w:ascii="Times New Roman" w:hAnsi="Times New Roman" w:cs="Times New Roman"/>
          <w:sz w:val="28"/>
          <w:szCs w:val="28"/>
        </w:rPr>
        <w:t>: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оспитывать чувство взаимопомощи и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45250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541D78" w:rsidRPr="00045250" w:rsidRDefault="00541D78" w:rsidP="00541D7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: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Игрушка-белочка, искусственная ель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корзинка, шишки, кубы (высота 15 см)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4 мата, музыкальное обеспечение. </w:t>
      </w:r>
    </w:p>
    <w:p w:rsidR="00541D78" w:rsidRPr="00045250" w:rsidRDefault="00541D78" w:rsidP="00541D7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Ход досуга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оспитатель под музыку приглашает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етей в спортивный зал, дети проходят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о  кругу, останавливаются.</w:t>
      </w:r>
    </w:p>
    <w:p w:rsidR="00541D78" w:rsidRPr="00045250" w:rsidRDefault="00541D78" w:rsidP="00541D78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евочки и мальчики!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редставьте, что вы зайчики!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Здравствуйте, ребятки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Дружные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>.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Не хотите ль погулять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Свои лапочки размять?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 гости всех нас лес зовёт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Свои сказки принесёт.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Собирайся поскорей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На полянку веселей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Будем бегать и шагать,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Будем силу набирать</w:t>
      </w:r>
    </w:p>
    <w:p w:rsidR="00541D78" w:rsidRPr="00045250" w:rsidRDefault="00541D78" w:rsidP="00541D7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минка</w:t>
      </w:r>
    </w:p>
    <w:p w:rsidR="00541D78" w:rsidRPr="00045250" w:rsidRDefault="00541D78" w:rsidP="00541D78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Скачут, скачут 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 xml:space="preserve"> лесочке </w:t>
      </w:r>
    </w:p>
    <w:p w:rsidR="00541D78" w:rsidRPr="00045250" w:rsidRDefault="00541D78" w:rsidP="00541D7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Зайц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 xml:space="preserve"> серые клубочки.</w:t>
      </w:r>
    </w:p>
    <w:p w:rsidR="00541D78" w:rsidRPr="00045250" w:rsidRDefault="00541D78" w:rsidP="00541D7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Прыг 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 xml:space="preserve">кок, прыг -скок- </w:t>
      </w:r>
    </w:p>
    <w:p w:rsidR="00541D78" w:rsidRPr="00045250" w:rsidRDefault="00541D78" w:rsidP="00541D7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стал зайчонка на пенёк.</w:t>
      </w:r>
    </w:p>
    <w:p w:rsidR="00541D78" w:rsidRPr="00045250" w:rsidRDefault="00541D78" w:rsidP="00541D7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построил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 xml:space="preserve"> но порядку, </w:t>
      </w:r>
    </w:p>
    <w:p w:rsidR="00541D78" w:rsidRPr="00045250" w:rsidRDefault="00541D78" w:rsidP="00541D7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Стал показывать зарядку.</w:t>
      </w:r>
    </w:p>
    <w:p w:rsidR="00541D78" w:rsidRPr="00045250" w:rsidRDefault="00541D78" w:rsidP="00541D7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Раз! Шагают все на месте.</w:t>
      </w:r>
    </w:p>
    <w:p w:rsidR="00541D78" w:rsidRPr="00045250" w:rsidRDefault="00541D78" w:rsidP="00541D78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Два! Руками машут вместе. </w:t>
      </w:r>
    </w:p>
    <w:p w:rsidR="00541D78" w:rsidRPr="00045250" w:rsidRDefault="00541D78" w:rsidP="00541D7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Три! Присели, дружно встали. </w:t>
      </w:r>
    </w:p>
    <w:p w:rsidR="00541D78" w:rsidRPr="00045250" w:rsidRDefault="00541D78" w:rsidP="00541D78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се за ушком почесали.</w:t>
      </w:r>
    </w:p>
    <w:p w:rsidR="00541D78" w:rsidRPr="00045250" w:rsidRDefault="00541D78" w:rsidP="00541D78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На “четыре” потянулись.</w:t>
      </w:r>
    </w:p>
    <w:p w:rsidR="00541D78" w:rsidRPr="00045250" w:rsidRDefault="00541D78" w:rsidP="00541D78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Пять! Прогнулись и нагнулись. </w:t>
      </w:r>
    </w:p>
    <w:p w:rsidR="00541D78" w:rsidRPr="00045250" w:rsidRDefault="00541D78" w:rsidP="00541D78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Шесть! Все встали снова в ряд,</w:t>
      </w:r>
    </w:p>
    <w:p w:rsidR="00541D78" w:rsidRPr="00045250" w:rsidRDefault="00541D78" w:rsidP="00541D78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Зашагали как отряд.</w:t>
      </w:r>
    </w:p>
    <w:p w:rsidR="00541D78" w:rsidRPr="00045250" w:rsidRDefault="00541D78" w:rsidP="00541D78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Основные виды движений</w:t>
      </w:r>
    </w:p>
    <w:p w:rsidR="00541D78" w:rsidRPr="00045250" w:rsidRDefault="00541D78" w:rsidP="00541D78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Зайки разбаловались, заигрались и не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заметили, как оказались у края горы и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окатились кубарем вниз.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ети с помощью воспитателя выполняют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еревороты с боку на бок на матах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45250">
        <w:rPr>
          <w:rFonts w:ascii="Times New Roman" w:hAnsi="Times New Roman" w:cs="Times New Roman"/>
          <w:sz w:val="28"/>
          <w:szCs w:val="28"/>
        </w:rPr>
        <w:t>поочерёдно друг за другом («покатились с</w:t>
      </w:r>
      <w:proofErr w:type="gramEnd"/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горки»).</w:t>
      </w:r>
    </w:p>
    <w:p w:rsidR="00541D78" w:rsidRPr="00045250" w:rsidRDefault="00541D78" w:rsidP="00541D78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Смотрите – белочка прискакала. Давайте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опробуем её догнать.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Ходьба змейкой между «пенёчками»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(кубиками).</w:t>
      </w:r>
    </w:p>
    <w:p w:rsidR="00541D78" w:rsidRPr="00045250" w:rsidRDefault="00541D78" w:rsidP="00541D78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Дороги дальше нет. Придется идти 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листве.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Перешагивание через предметы      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(высотой 15 см).</w:t>
      </w:r>
    </w:p>
    <w:p w:rsidR="00541D78" w:rsidRPr="00045250" w:rsidRDefault="00541D78" w:rsidP="00541D78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 чудный добрый лес пришли.</w:t>
      </w:r>
    </w:p>
    <w:p w:rsidR="00541D78" w:rsidRPr="00045250" w:rsidRDefault="00541D78" w:rsidP="00541D78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Здесь мы ёлочку нашли.</w:t>
      </w:r>
    </w:p>
    <w:p w:rsidR="00541D78" w:rsidRPr="00045250" w:rsidRDefault="00541D78" w:rsidP="00541D78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Воспитатель обращает внимание детей на   ёлочку.</w:t>
      </w:r>
    </w:p>
    <w:p w:rsidR="00541D78" w:rsidRPr="00045250" w:rsidRDefault="00541D78" w:rsidP="00541D78">
      <w:pPr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- Сколько на ёлке шишек!</w:t>
      </w:r>
    </w:p>
    <w:p w:rsidR="00541D78" w:rsidRPr="00045250" w:rsidRDefault="00541D78" w:rsidP="00541D78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- А вот и белочка! Она проси нас помочь ей собрать шишки.</w:t>
      </w:r>
    </w:p>
    <w:p w:rsidR="00541D78" w:rsidRPr="00045250" w:rsidRDefault="00541D78" w:rsidP="00541D78">
      <w:pPr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Белочка «срывает» шишку, передаёт «зайчику», шишка по цепочке доходит до последнего ребёнка, и он кладёт её в корзину.</w:t>
      </w:r>
    </w:p>
    <w:p w:rsidR="00541D78" w:rsidRPr="00045250" w:rsidRDefault="00541D78" w:rsidP="00541D78">
      <w:pPr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-Слышите, ребятки -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зайчатки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>, кто-то завывает «у-у-у? Может, это волк?</w:t>
      </w:r>
    </w:p>
    <w:p w:rsidR="00541D78" w:rsidRPr="00045250" w:rsidRDefault="00541D78" w:rsidP="00541D78">
      <w:pPr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Белки играют»</w:t>
      </w:r>
    </w:p>
    <w:p w:rsidR="00541D78" w:rsidRPr="00045250" w:rsidRDefault="00541D78" w:rsidP="00541D78">
      <w:pPr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од музыку «белки» прыгают.  Когда музыка не звучит, они прячутся в дупле (обручи). Ребёнок, который не успел найти себе дупло, выбывает из игры.</w:t>
      </w:r>
    </w:p>
    <w:p w:rsidR="00541D78" w:rsidRPr="00045250" w:rsidRDefault="00541D78" w:rsidP="00541D78">
      <w:pPr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- Это не волк, не бойтесь бельчата. Рядом с лесом проходит железная дорога. Поезд едет. На нём и доберёмся до дома.</w:t>
      </w:r>
    </w:p>
    <w:p w:rsidR="00541D78" w:rsidRPr="00045250" w:rsidRDefault="00541D78" w:rsidP="00541D78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оезд едет. На нём и доберёмся до дома.</w:t>
      </w:r>
    </w:p>
    <w:p w:rsidR="00541D78" w:rsidRPr="00045250" w:rsidRDefault="00541D78" w:rsidP="00541D78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Игра «Поезд»</w:t>
      </w:r>
    </w:p>
    <w:p w:rsidR="00541D78" w:rsidRPr="00045250" w:rsidRDefault="00541D78" w:rsidP="00541D78">
      <w:pPr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>!</w:t>
      </w:r>
    </w:p>
    <w:p w:rsidR="00541D78" w:rsidRPr="00045250" w:rsidRDefault="00541D78" w:rsidP="00541D78">
      <w:pPr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Мчится поезд во весь дух.</w:t>
      </w:r>
    </w:p>
    <w:p w:rsidR="00541D78" w:rsidRPr="00045250" w:rsidRDefault="00541D78" w:rsidP="00541D78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Загудел паровоз,</w:t>
      </w:r>
    </w:p>
    <w:p w:rsidR="00541D78" w:rsidRPr="00045250" w:rsidRDefault="00541D78" w:rsidP="00541D78">
      <w:pPr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Он вагончики повез.</w:t>
      </w:r>
    </w:p>
    <w:p w:rsidR="00541D78" w:rsidRPr="00045250" w:rsidRDefault="00541D78" w:rsidP="00541D78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Паровоз гудит,</w:t>
      </w:r>
    </w:p>
    <w:p w:rsidR="00541D78" w:rsidRPr="00045250" w:rsidRDefault="00541D78" w:rsidP="00541D78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Тороплюсь – гудит,</w:t>
      </w:r>
    </w:p>
    <w:p w:rsidR="00541D78" w:rsidRPr="00045250" w:rsidRDefault="00541D78" w:rsidP="00541D78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>,</w:t>
      </w:r>
    </w:p>
    <w:p w:rsidR="00541D78" w:rsidRPr="00045250" w:rsidRDefault="00541D78" w:rsidP="00541D78">
      <w:pPr>
        <w:numPr>
          <w:ilvl w:val="0"/>
          <w:numId w:val="4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алеко я укачу.</w:t>
      </w:r>
    </w:p>
    <w:p w:rsidR="00541D78" w:rsidRPr="00045250" w:rsidRDefault="00541D78" w:rsidP="00541D78">
      <w:pPr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Дети «паровозиком» двигаются по залу, проговаривают слова.</w:t>
      </w:r>
    </w:p>
    <w:p w:rsidR="00541D78" w:rsidRPr="00045250" w:rsidRDefault="00541D78" w:rsidP="00541D78">
      <w:pPr>
        <w:numPr>
          <w:ilvl w:val="0"/>
          <w:numId w:val="4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- Вот наконец-то мы и дома.</w:t>
      </w:r>
    </w:p>
    <w:p w:rsidR="00541D78" w:rsidRPr="00045250" w:rsidRDefault="00541D78" w:rsidP="00541D78">
      <w:pPr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- Понравилось ли вам наше путешествие? Что было самым интересным?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b/>
          <w:bCs/>
          <w:sz w:val="28"/>
          <w:szCs w:val="28"/>
        </w:rPr>
        <w:t>Используемая литература</w:t>
      </w:r>
    </w:p>
    <w:p w:rsidR="00541D78" w:rsidRPr="00045250" w:rsidRDefault="00541D78" w:rsidP="00541D78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>«Коррекционно-педагогическая работа по физическому воспитанию дошкольников с задержкой  психического развития</w:t>
      </w:r>
      <w:proofErr w:type="gramStart"/>
      <w:r w:rsidRPr="00045250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045250">
        <w:rPr>
          <w:rFonts w:ascii="Times New Roman" w:hAnsi="Times New Roman" w:cs="Times New Roman"/>
          <w:sz w:val="28"/>
          <w:szCs w:val="28"/>
        </w:rPr>
        <w:t>Пособие для работников дошкольных    образовательных учреждений. Москва 2002г</w:t>
      </w:r>
    </w:p>
    <w:p w:rsidR="00541D78" w:rsidRPr="00045250" w:rsidRDefault="00541D78" w:rsidP="00541D78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5250">
        <w:rPr>
          <w:rFonts w:ascii="Times New Roman" w:hAnsi="Times New Roman" w:cs="Times New Roman"/>
          <w:sz w:val="28"/>
          <w:szCs w:val="28"/>
        </w:rPr>
        <w:t xml:space="preserve">«Программа воспитания и обучения дошкольников (с интеллектуальной недостаточностью)» Л.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Баряева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. О. </w:t>
      </w:r>
      <w:proofErr w:type="spellStart"/>
      <w:r w:rsidRPr="00045250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045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D78" w:rsidRPr="00045250" w:rsidRDefault="00541D78" w:rsidP="00541D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9A1" w:rsidRDefault="001E09A1"/>
    <w:sectPr w:rsidR="001E09A1" w:rsidSect="000452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BD20"/>
      </v:shape>
    </w:pict>
  </w:numPicBullet>
  <w:abstractNum w:abstractNumId="0">
    <w:nsid w:val="05CC1065"/>
    <w:multiLevelType w:val="hybridMultilevel"/>
    <w:tmpl w:val="53288500"/>
    <w:lvl w:ilvl="0" w:tplc="F95E4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470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C12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128D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ACD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10A9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A7A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045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78B1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0B7849"/>
    <w:multiLevelType w:val="hybridMultilevel"/>
    <w:tmpl w:val="9FDAE7DA"/>
    <w:lvl w:ilvl="0" w:tplc="4296B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AA2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2B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129B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496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0D3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28A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05E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C86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D75FF6"/>
    <w:multiLevelType w:val="hybridMultilevel"/>
    <w:tmpl w:val="72409AA0"/>
    <w:lvl w:ilvl="0" w:tplc="7532A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07E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E7F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046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63A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94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44FC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0A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21E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0D2980"/>
    <w:multiLevelType w:val="hybridMultilevel"/>
    <w:tmpl w:val="9C04E4E4"/>
    <w:lvl w:ilvl="0" w:tplc="A2786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4FC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3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160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2EC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02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890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E3A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890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D10199"/>
    <w:multiLevelType w:val="hybridMultilevel"/>
    <w:tmpl w:val="DAD2388A"/>
    <w:lvl w:ilvl="0" w:tplc="5CB4B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8FE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61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6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0F4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2CF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E3A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C0B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52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8A68D1"/>
    <w:multiLevelType w:val="hybridMultilevel"/>
    <w:tmpl w:val="C242DE44"/>
    <w:lvl w:ilvl="0" w:tplc="648E1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BAC3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054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C07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412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14E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281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0A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C5B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973744"/>
    <w:multiLevelType w:val="hybridMultilevel"/>
    <w:tmpl w:val="F252E43E"/>
    <w:lvl w:ilvl="0" w:tplc="C7129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AB2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BAE8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01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14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624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281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64E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229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CD5C29"/>
    <w:multiLevelType w:val="hybridMultilevel"/>
    <w:tmpl w:val="B776BA7A"/>
    <w:lvl w:ilvl="0" w:tplc="5B4E1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8A6BB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B054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E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09F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844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C56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249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880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CC2423"/>
    <w:multiLevelType w:val="hybridMultilevel"/>
    <w:tmpl w:val="15B65F70"/>
    <w:lvl w:ilvl="0" w:tplc="A8FEA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052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34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A93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63D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844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4230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CA7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CF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CA2235"/>
    <w:multiLevelType w:val="hybridMultilevel"/>
    <w:tmpl w:val="209C5708"/>
    <w:lvl w:ilvl="0" w:tplc="4606B0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0C6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8FA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E05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A50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CB3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C38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E270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8BC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85448CE"/>
    <w:multiLevelType w:val="hybridMultilevel"/>
    <w:tmpl w:val="BBDC6444"/>
    <w:lvl w:ilvl="0" w:tplc="06763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6E3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C9F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ACF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A0D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0CB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280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6D3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65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AA12ACE"/>
    <w:multiLevelType w:val="hybridMultilevel"/>
    <w:tmpl w:val="B4B625E6"/>
    <w:lvl w:ilvl="0" w:tplc="3DDEF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430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9610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2D9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248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E62B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0488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3068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E9D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D3B7DC9"/>
    <w:multiLevelType w:val="hybridMultilevel"/>
    <w:tmpl w:val="970C1900"/>
    <w:lvl w:ilvl="0" w:tplc="7A603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23F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EEF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6C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85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A6CD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4ED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0A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24E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E8B527B"/>
    <w:multiLevelType w:val="hybridMultilevel"/>
    <w:tmpl w:val="DF5A1446"/>
    <w:lvl w:ilvl="0" w:tplc="4976BB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633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A66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E5D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AEF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4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04B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D8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E03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FA0E3C"/>
    <w:multiLevelType w:val="hybridMultilevel"/>
    <w:tmpl w:val="85663BAA"/>
    <w:lvl w:ilvl="0" w:tplc="79DA3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CF9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4A6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4D6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8403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AA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8E9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661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AFC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E800C6"/>
    <w:multiLevelType w:val="hybridMultilevel"/>
    <w:tmpl w:val="D9263B9A"/>
    <w:lvl w:ilvl="0" w:tplc="EB966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E47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E59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068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2CD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F5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A14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655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ECA4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D646A99"/>
    <w:multiLevelType w:val="hybridMultilevel"/>
    <w:tmpl w:val="85E2AA04"/>
    <w:lvl w:ilvl="0" w:tplc="F886F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E20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9624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A25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6FB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8CF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211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E59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65F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D7E5DF8"/>
    <w:multiLevelType w:val="hybridMultilevel"/>
    <w:tmpl w:val="88DCD486"/>
    <w:lvl w:ilvl="0" w:tplc="C5AE2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806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0B0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EA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A46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62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0B3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AAF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0CD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DBB7B55"/>
    <w:multiLevelType w:val="hybridMultilevel"/>
    <w:tmpl w:val="97D68382"/>
    <w:lvl w:ilvl="0" w:tplc="BC2A2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4CA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F2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267E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EF9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235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E8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4AD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A4D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2115077"/>
    <w:multiLevelType w:val="hybridMultilevel"/>
    <w:tmpl w:val="3B80FFC2"/>
    <w:lvl w:ilvl="0" w:tplc="3EE09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624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362F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E21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AE1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C92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EDE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262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609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8A40695"/>
    <w:multiLevelType w:val="hybridMultilevel"/>
    <w:tmpl w:val="5B6EEB48"/>
    <w:lvl w:ilvl="0" w:tplc="B7780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E1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6A7E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A29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EAAF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4A3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2212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E8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428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D312461"/>
    <w:multiLevelType w:val="hybridMultilevel"/>
    <w:tmpl w:val="C57A8F1E"/>
    <w:lvl w:ilvl="0" w:tplc="0F80F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014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9829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0E7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06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0C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26E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C9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CDC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F292DDB"/>
    <w:multiLevelType w:val="hybridMultilevel"/>
    <w:tmpl w:val="D3449490"/>
    <w:lvl w:ilvl="0" w:tplc="0770AC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26B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AF8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F807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C3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816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2D2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27D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54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13F1468"/>
    <w:multiLevelType w:val="hybridMultilevel"/>
    <w:tmpl w:val="16D2DE18"/>
    <w:lvl w:ilvl="0" w:tplc="CA7EB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08D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64A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017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0E6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44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020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E6B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A3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F55BC5"/>
    <w:multiLevelType w:val="hybridMultilevel"/>
    <w:tmpl w:val="B0EA8294"/>
    <w:lvl w:ilvl="0" w:tplc="FE743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CE8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6E2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63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AF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619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83B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AB3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3C117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9CF1BC5"/>
    <w:multiLevelType w:val="hybridMultilevel"/>
    <w:tmpl w:val="1CBC9CF0"/>
    <w:lvl w:ilvl="0" w:tplc="1C764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E9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4F7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D2E5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68A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87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EAB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4A97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A62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A6F292D"/>
    <w:multiLevelType w:val="hybridMultilevel"/>
    <w:tmpl w:val="ACA027AC"/>
    <w:lvl w:ilvl="0" w:tplc="77903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A5E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01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872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685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0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F0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1210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6C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954069"/>
    <w:multiLevelType w:val="hybridMultilevel"/>
    <w:tmpl w:val="7F56991E"/>
    <w:lvl w:ilvl="0" w:tplc="8C3A3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CD3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66A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7E57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E7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28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06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6CC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A0EC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C0F6749"/>
    <w:multiLevelType w:val="hybridMultilevel"/>
    <w:tmpl w:val="5E22D796"/>
    <w:lvl w:ilvl="0" w:tplc="39E08D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E2D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438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8A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C07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277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8B0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A22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E99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3A572C5"/>
    <w:multiLevelType w:val="hybridMultilevel"/>
    <w:tmpl w:val="7790744A"/>
    <w:lvl w:ilvl="0" w:tplc="D9DC70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A0A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C9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B81F9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8B9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E2B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852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EDE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64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46E250F"/>
    <w:multiLevelType w:val="hybridMultilevel"/>
    <w:tmpl w:val="B5F2AE2E"/>
    <w:lvl w:ilvl="0" w:tplc="B8BC8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48C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E4C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A1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C5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121D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A0AC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087B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869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73E0DD3"/>
    <w:multiLevelType w:val="hybridMultilevel"/>
    <w:tmpl w:val="27182260"/>
    <w:lvl w:ilvl="0" w:tplc="FF0295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1C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C5E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4865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7818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AC9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26D6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3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E07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7690270"/>
    <w:multiLevelType w:val="hybridMultilevel"/>
    <w:tmpl w:val="72C44DF2"/>
    <w:lvl w:ilvl="0" w:tplc="97727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98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6E5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B1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A7D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229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80FD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01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74A2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86129F9"/>
    <w:multiLevelType w:val="hybridMultilevel"/>
    <w:tmpl w:val="DEE828D2"/>
    <w:lvl w:ilvl="0" w:tplc="632AD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3265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C7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E0BD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8A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C5E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2D4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8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E3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9373DE4"/>
    <w:multiLevelType w:val="hybridMultilevel"/>
    <w:tmpl w:val="2E500458"/>
    <w:lvl w:ilvl="0" w:tplc="017A1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C1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4E5E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CF7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C04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03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C7B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2AE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70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9E24C65"/>
    <w:multiLevelType w:val="hybridMultilevel"/>
    <w:tmpl w:val="2A3A57E6"/>
    <w:lvl w:ilvl="0" w:tplc="84CAA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4C6E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ED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623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6E7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DAD8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413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CDD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0259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9FB0BF8"/>
    <w:multiLevelType w:val="hybridMultilevel"/>
    <w:tmpl w:val="D53E3D96"/>
    <w:lvl w:ilvl="0" w:tplc="12629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2E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A24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8C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88C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43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C498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9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443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494E82"/>
    <w:multiLevelType w:val="hybridMultilevel"/>
    <w:tmpl w:val="4CC0E89C"/>
    <w:lvl w:ilvl="0" w:tplc="60A29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240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A66F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128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36FB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6C5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56B6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7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66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A7A1232"/>
    <w:multiLevelType w:val="hybridMultilevel"/>
    <w:tmpl w:val="7354EB8E"/>
    <w:lvl w:ilvl="0" w:tplc="69CE7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426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CC8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C1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F888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2D0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A466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E37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E4A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B7D7130"/>
    <w:multiLevelType w:val="hybridMultilevel"/>
    <w:tmpl w:val="3C26D52C"/>
    <w:lvl w:ilvl="0" w:tplc="95CE83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C6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62A5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8C9C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60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A47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CA5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AD4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6B8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DEA0B0E"/>
    <w:multiLevelType w:val="hybridMultilevel"/>
    <w:tmpl w:val="AEC8A7A4"/>
    <w:lvl w:ilvl="0" w:tplc="F2ECF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675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219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AC26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EB0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D98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15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61F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AF6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E417AEF"/>
    <w:multiLevelType w:val="hybridMultilevel"/>
    <w:tmpl w:val="E9C23532"/>
    <w:lvl w:ilvl="0" w:tplc="095EB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888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03C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23B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280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8F2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C6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A9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0F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04D0FBD"/>
    <w:multiLevelType w:val="hybridMultilevel"/>
    <w:tmpl w:val="FB581B42"/>
    <w:lvl w:ilvl="0" w:tplc="3AC62A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2A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A890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689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A85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816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B00C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EA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6056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3857D71"/>
    <w:multiLevelType w:val="hybridMultilevel"/>
    <w:tmpl w:val="40E29C34"/>
    <w:lvl w:ilvl="0" w:tplc="EF680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BAB9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4E9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CE8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AB0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E8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7884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02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3CD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93016B"/>
    <w:multiLevelType w:val="hybridMultilevel"/>
    <w:tmpl w:val="48D237D0"/>
    <w:lvl w:ilvl="0" w:tplc="A9AA92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30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A26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E9B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282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AF8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24D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65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1640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BCD3EAF"/>
    <w:multiLevelType w:val="hybridMultilevel"/>
    <w:tmpl w:val="03481B64"/>
    <w:lvl w:ilvl="0" w:tplc="50568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C65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675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CE0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056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05A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824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4E9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8E3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F9C5718"/>
    <w:multiLevelType w:val="hybridMultilevel"/>
    <w:tmpl w:val="F334AF60"/>
    <w:lvl w:ilvl="0" w:tplc="65667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CF2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6D1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8B0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0098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690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74BB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C15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0B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FE37E4B"/>
    <w:multiLevelType w:val="hybridMultilevel"/>
    <w:tmpl w:val="C96CE060"/>
    <w:lvl w:ilvl="0" w:tplc="78CC93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4ED6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645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860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C36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627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42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EBC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9ED2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42"/>
  </w:num>
  <w:num w:numId="3">
    <w:abstractNumId w:val="1"/>
  </w:num>
  <w:num w:numId="4">
    <w:abstractNumId w:val="14"/>
  </w:num>
  <w:num w:numId="5">
    <w:abstractNumId w:val="8"/>
  </w:num>
  <w:num w:numId="6">
    <w:abstractNumId w:val="45"/>
  </w:num>
  <w:num w:numId="7">
    <w:abstractNumId w:val="2"/>
  </w:num>
  <w:num w:numId="8">
    <w:abstractNumId w:val="46"/>
  </w:num>
  <w:num w:numId="9">
    <w:abstractNumId w:val="31"/>
  </w:num>
  <w:num w:numId="10">
    <w:abstractNumId w:val="44"/>
  </w:num>
  <w:num w:numId="11">
    <w:abstractNumId w:val="27"/>
  </w:num>
  <w:num w:numId="12">
    <w:abstractNumId w:val="30"/>
  </w:num>
  <w:num w:numId="13">
    <w:abstractNumId w:val="10"/>
  </w:num>
  <w:num w:numId="14">
    <w:abstractNumId w:val="32"/>
  </w:num>
  <w:num w:numId="15">
    <w:abstractNumId w:val="4"/>
  </w:num>
  <w:num w:numId="16">
    <w:abstractNumId w:val="34"/>
  </w:num>
  <w:num w:numId="17">
    <w:abstractNumId w:val="38"/>
  </w:num>
  <w:num w:numId="18">
    <w:abstractNumId w:val="41"/>
  </w:num>
  <w:num w:numId="19">
    <w:abstractNumId w:val="18"/>
  </w:num>
  <w:num w:numId="20">
    <w:abstractNumId w:val="47"/>
  </w:num>
  <w:num w:numId="21">
    <w:abstractNumId w:val="33"/>
  </w:num>
  <w:num w:numId="22">
    <w:abstractNumId w:val="39"/>
  </w:num>
  <w:num w:numId="23">
    <w:abstractNumId w:val="6"/>
  </w:num>
  <w:num w:numId="24">
    <w:abstractNumId w:val="15"/>
  </w:num>
  <w:num w:numId="25">
    <w:abstractNumId w:val="37"/>
  </w:num>
  <w:num w:numId="26">
    <w:abstractNumId w:val="12"/>
  </w:num>
  <w:num w:numId="27">
    <w:abstractNumId w:val="29"/>
  </w:num>
  <w:num w:numId="28">
    <w:abstractNumId w:val="5"/>
  </w:num>
  <w:num w:numId="29">
    <w:abstractNumId w:val="20"/>
  </w:num>
  <w:num w:numId="30">
    <w:abstractNumId w:val="3"/>
  </w:num>
  <w:num w:numId="31">
    <w:abstractNumId w:val="16"/>
  </w:num>
  <w:num w:numId="32">
    <w:abstractNumId w:val="7"/>
  </w:num>
  <w:num w:numId="33">
    <w:abstractNumId w:val="23"/>
  </w:num>
  <w:num w:numId="34">
    <w:abstractNumId w:val="11"/>
  </w:num>
  <w:num w:numId="35">
    <w:abstractNumId w:val="40"/>
  </w:num>
  <w:num w:numId="36">
    <w:abstractNumId w:val="21"/>
  </w:num>
  <w:num w:numId="37">
    <w:abstractNumId w:val="13"/>
  </w:num>
  <w:num w:numId="38">
    <w:abstractNumId w:val="43"/>
  </w:num>
  <w:num w:numId="39">
    <w:abstractNumId w:val="9"/>
  </w:num>
  <w:num w:numId="40">
    <w:abstractNumId w:val="19"/>
  </w:num>
  <w:num w:numId="41">
    <w:abstractNumId w:val="17"/>
  </w:num>
  <w:num w:numId="42">
    <w:abstractNumId w:val="25"/>
  </w:num>
  <w:num w:numId="43">
    <w:abstractNumId w:val="35"/>
  </w:num>
  <w:num w:numId="44">
    <w:abstractNumId w:val="26"/>
  </w:num>
  <w:num w:numId="45">
    <w:abstractNumId w:val="22"/>
  </w:num>
  <w:num w:numId="46">
    <w:abstractNumId w:val="28"/>
  </w:num>
  <w:num w:numId="47">
    <w:abstractNumId w:val="0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541D78"/>
    <w:rsid w:val="001E09A1"/>
    <w:rsid w:val="0054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5EBB3-3AE7-43EE-8EB6-588DA7E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14-08-31T19:35:00Z</dcterms:created>
  <dcterms:modified xsi:type="dcterms:W3CDTF">2014-08-31T19:39:00Z</dcterms:modified>
</cp:coreProperties>
</file>